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步步奔剑桥第二级模拟试题</w:t>
      </w:r>
    </w:p>
    <w:p>
      <w:r>
        <w:t>作者：徐荟，翁怡翱编</w:t>
      </w:r>
    </w:p>
    <w:p>
      <w:r>
        <w:t>出版社：上海:华东理工大学出版社,1999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英语步步奔剑桥第二级模拟试题 评论地址：https://www.jiaokey.com/book/detail/1043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